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F3CB8" w14:textId="77777777" w:rsidR="00F2651E" w:rsidRPr="00423F77" w:rsidRDefault="00F2651E" w:rsidP="00482756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0" w:name="_Hlk65360849"/>
      <w:r w:rsidRPr="00423F77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е автономное профессиональное образовательное учреждение</w:t>
      </w:r>
    </w:p>
    <w:p w14:paraId="476549E5" w14:textId="13D0C28A" w:rsidR="00F2651E" w:rsidRPr="00423F77" w:rsidRDefault="00F2651E" w:rsidP="00482756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23F77">
        <w:rPr>
          <w:rFonts w:ascii="Times New Roman" w:eastAsia="Calibri" w:hAnsi="Times New Roman" w:cs="Times New Roman"/>
          <w:b/>
          <w:color w:val="auto"/>
          <w:lang w:eastAsia="en-US" w:bidi="ar-SA"/>
        </w:rPr>
        <w:t>«Ташлинский политехнический техникум» с. Ташла Оренбургской области</w:t>
      </w:r>
    </w:p>
    <w:bookmarkEnd w:id="0"/>
    <w:p w14:paraId="085932BC" w14:textId="77777777" w:rsidR="00135DAD" w:rsidRDefault="00135DAD" w:rsidP="00482756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B4369E2" w14:textId="77777777" w:rsidR="00423F77" w:rsidRDefault="00F2651E" w:rsidP="00482756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Согласие законного представителя</w:t>
      </w:r>
    </w:p>
    <w:p w14:paraId="23ACC088" w14:textId="58F1D2D5" w:rsidR="00F2651E" w:rsidRPr="00F2651E" w:rsidRDefault="00F2651E" w:rsidP="00482756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субъекта</w:t>
      </w:r>
      <w:proofErr w:type="gramEnd"/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ерсональных данных на обработку персональных данных</w:t>
      </w:r>
    </w:p>
    <w:p w14:paraId="3562F0FB" w14:textId="2D8B1E35" w:rsidR="00F2651E" w:rsidRPr="00F2651E" w:rsidRDefault="00F2651E" w:rsidP="00482756">
      <w:pPr>
        <w:widowControl/>
        <w:ind w:left="-284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Я,_</w:t>
      </w:r>
      <w:proofErr w:type="gramEnd"/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_______________________,</w:t>
      </w:r>
    </w:p>
    <w:p w14:paraId="2FC3A347" w14:textId="70C25617" w:rsidR="00F2651E" w:rsidRPr="00F2651E" w:rsidRDefault="00F2651E" w:rsidP="00482756">
      <w:pPr>
        <w:widowControl/>
        <w:ind w:left="-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зарегистрированный по адресу______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_</w:t>
      </w: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</w:t>
      </w:r>
    </w:p>
    <w:p w14:paraId="7F5BA950" w14:textId="13C1C88D" w:rsidR="00F2651E" w:rsidRPr="00F2651E" w:rsidRDefault="00F2651E" w:rsidP="00482756">
      <w:pPr>
        <w:widowControl/>
        <w:ind w:left="-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__________________________</w:t>
      </w:r>
    </w:p>
    <w:p w14:paraId="6C8684A7" w14:textId="0AE3C111" w:rsidR="00F2651E" w:rsidRPr="00F2651E" w:rsidRDefault="00F2651E" w:rsidP="00482756">
      <w:pPr>
        <w:widowControl/>
        <w:ind w:left="-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паспорт серии _____ № __________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выдан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</w:t>
      </w:r>
    </w:p>
    <w:p w14:paraId="7F9BE417" w14:textId="014B0989" w:rsidR="00F2651E" w:rsidRPr="00F2651E" w:rsidRDefault="00F2651E" w:rsidP="00482756">
      <w:pPr>
        <w:widowControl/>
        <w:ind w:left="-284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_________________________________________ </w:t>
      </w: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дата выдачи _____________________________</w:t>
      </w:r>
    </w:p>
    <w:p w14:paraId="1A8A3613" w14:textId="759103FE" w:rsidR="00F2651E" w:rsidRPr="00F2651E" w:rsidRDefault="00F2651E" w:rsidP="00482756">
      <w:pPr>
        <w:widowControl/>
        <w:ind w:left="-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 xml:space="preserve">законный представитель </w:t>
      </w:r>
      <w:bookmarkStart w:id="1" w:name="_Hlk65361412"/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 xml:space="preserve">моего (ей) (сына, дочери, подопечного, </w:t>
      </w:r>
      <w:bookmarkEnd w:id="1"/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Ф.И.О.)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__________________</w:t>
      </w:r>
    </w:p>
    <w:p w14:paraId="43494A26" w14:textId="564978EF" w:rsidR="00F2651E" w:rsidRPr="00F2651E" w:rsidRDefault="00F2651E" w:rsidP="00482756">
      <w:pPr>
        <w:widowControl/>
        <w:ind w:left="-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_________________________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,</w:t>
      </w:r>
    </w:p>
    <w:p w14:paraId="6DAE6613" w14:textId="4E34034F" w:rsidR="00F2651E" w:rsidRPr="00F2651E" w:rsidRDefault="00F2651E" w:rsidP="00482756">
      <w:pPr>
        <w:widowControl/>
        <w:ind w:left="-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Зарегистрированн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ого (ой)</w:t>
      </w: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 адресу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_____</w:t>
      </w: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</w:t>
      </w:r>
    </w:p>
    <w:p w14:paraId="568ED1AD" w14:textId="6AC12794" w:rsidR="00F2651E" w:rsidRPr="00F2651E" w:rsidRDefault="00F2651E" w:rsidP="00482756">
      <w:pPr>
        <w:widowControl/>
        <w:ind w:left="-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__________________________</w:t>
      </w:r>
    </w:p>
    <w:p w14:paraId="29CAA707" w14:textId="2814D659" w:rsidR="00F2651E" w:rsidRPr="00F2651E" w:rsidRDefault="00F2651E" w:rsidP="00482756">
      <w:pPr>
        <w:widowControl/>
        <w:ind w:left="-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паспорт серии _____ № __________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 xml:space="preserve">выдан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____________________________________________ </w:t>
      </w: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дата выдачи _____________________________</w:t>
      </w:r>
    </w:p>
    <w:p w14:paraId="0D0C07C5" w14:textId="6A6F60C3" w:rsidR="00F2651E" w:rsidRPr="00F2651E" w:rsidRDefault="00F2651E" w:rsidP="00482756">
      <w:pPr>
        <w:widowControl/>
        <w:ind w:left="-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даю согласие ГАПОУ «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ТПТ</w:t>
      </w: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 xml:space="preserve">» (далее -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техникум</w:t>
      </w: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 xml:space="preserve">), расположенному по адресу: Российская </w:t>
      </w:r>
      <w:r w:rsidRPr="00482756">
        <w:rPr>
          <w:rFonts w:ascii="Times New Roman" w:eastAsia="Calibri" w:hAnsi="Times New Roman" w:cs="Times New Roman"/>
          <w:color w:val="auto"/>
          <w:lang w:eastAsia="en-US" w:bidi="ar-SA"/>
        </w:rPr>
        <w:t>Федерация, 461170, Оренбургская область, Ташлинский район, с. Ташла, ул. Рабочая, д. 2  на</w:t>
      </w: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работку персональных данных </w:t>
      </w:r>
      <w:r w:rsidR="00CA59EC" w:rsidRPr="00CA59EC">
        <w:rPr>
          <w:rFonts w:ascii="Times New Roman" w:eastAsia="Calibri" w:hAnsi="Times New Roman" w:cs="Times New Roman"/>
          <w:color w:val="auto"/>
          <w:lang w:eastAsia="en-US" w:bidi="ar-SA"/>
        </w:rPr>
        <w:t xml:space="preserve">моего (ей) сына, дочери, подопечного, </w:t>
      </w: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 xml:space="preserve">переданных мною при поступлении на обучение в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техникум</w:t>
      </w:r>
      <w:r w:rsidR="00CA59EC" w:rsidRPr="00CA59E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и в процессе обучения, в том числе Ф.И.О., дата и место рождения,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гражданство, место жительства, паспортные данные, национальность, семейное положение, сведения о</w:t>
      </w:r>
      <w:r w:rsidR="0010183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 xml:space="preserve">ближайших родственниках и членах семьи, сведения об образовании, имущественное положение, биометрические данные, сведения о воинском учете, социальное положение, сведения о социальных льготах, сведения о состоянии здоровья, которые необходимы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техникуму</w:t>
      </w: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 xml:space="preserve"> для осуществления уставной деятельности и выполнения требований действующего законодательства.</w:t>
      </w:r>
    </w:p>
    <w:p w14:paraId="1954AAB1" w14:textId="6D74D6CE" w:rsidR="00F2651E" w:rsidRPr="00F2651E" w:rsidRDefault="00F2651E" w:rsidP="00482756">
      <w:pPr>
        <w:widowControl/>
        <w:ind w:left="-284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Под обработкой персональных данных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в том числе распространение, предоставление, доступ),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обезличивание, блокирование, удаление, уничтожение персональных данных.</w:t>
      </w:r>
    </w:p>
    <w:p w14:paraId="602512A1" w14:textId="3735C4D2" w:rsidR="00F2651E" w:rsidRPr="00F2651E" w:rsidRDefault="00F2651E" w:rsidP="00482756">
      <w:pPr>
        <w:widowControl/>
        <w:ind w:left="-284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Настоящее согласие даю на обработку персональных данных, как с использованием средств автоматизации, так и без использования таковых.</w:t>
      </w:r>
    </w:p>
    <w:p w14:paraId="09488B86" w14:textId="2B970074" w:rsidR="00F2651E" w:rsidRPr="00F2651E" w:rsidRDefault="00CA59EC" w:rsidP="00482756">
      <w:pPr>
        <w:widowControl/>
        <w:ind w:left="-284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  <w:r w:rsidR="00F2651E" w:rsidRPr="00F2651E">
        <w:rPr>
          <w:rFonts w:ascii="Times New Roman" w:eastAsia="Calibri" w:hAnsi="Times New Roman" w:cs="Times New Roman"/>
          <w:color w:val="auto"/>
          <w:lang w:eastAsia="en-US" w:bidi="ar-SA"/>
        </w:rPr>
        <w:t>ерсональные данные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CA59EC">
        <w:rPr>
          <w:rFonts w:ascii="Times New Roman" w:eastAsia="Calibri" w:hAnsi="Times New Roman" w:cs="Times New Roman"/>
          <w:color w:val="auto"/>
          <w:lang w:eastAsia="en-US" w:bidi="ar-SA"/>
        </w:rPr>
        <w:t xml:space="preserve">моего (ей) сына, дочери, подопечного, </w:t>
      </w:r>
      <w:r w:rsidR="00F2651E" w:rsidRPr="00F2651E">
        <w:rPr>
          <w:rFonts w:ascii="Times New Roman" w:eastAsia="Calibri" w:hAnsi="Times New Roman" w:cs="Times New Roman"/>
          <w:color w:val="auto"/>
          <w:lang w:eastAsia="en-US" w:bidi="ar-SA"/>
        </w:rPr>
        <w:t xml:space="preserve"> такие как Ф.И.О., номер группы и фотография могут быть размещены на сайте </w:t>
      </w:r>
      <w:r w:rsidR="00F2651E">
        <w:rPr>
          <w:rFonts w:ascii="Times New Roman" w:eastAsia="Calibri" w:hAnsi="Times New Roman" w:cs="Times New Roman"/>
          <w:color w:val="auto"/>
          <w:lang w:eastAsia="en-US" w:bidi="ar-SA"/>
        </w:rPr>
        <w:t xml:space="preserve">техникума </w:t>
      </w:r>
      <w:proofErr w:type="spellStart"/>
      <w:r w:rsidR="00F2651E">
        <w:rPr>
          <w:rFonts w:ascii="Times New Roman" w:eastAsia="Calibri" w:hAnsi="Times New Roman" w:cs="Times New Roman"/>
          <w:color w:val="auto"/>
          <w:lang w:val="en-US" w:eastAsia="en-US" w:bidi="ar-SA"/>
        </w:rPr>
        <w:t>tpt</w:t>
      </w:r>
      <w:proofErr w:type="spellEnd"/>
      <w:r w:rsidR="00F2651E" w:rsidRPr="00F2651E">
        <w:rPr>
          <w:rFonts w:ascii="Times New Roman" w:eastAsia="Calibri" w:hAnsi="Times New Roman" w:cs="Times New Roman"/>
          <w:color w:val="auto"/>
          <w:lang w:eastAsia="en-US" w:bidi="ar-SA"/>
        </w:rPr>
        <w:t>56.ru.</w:t>
      </w:r>
    </w:p>
    <w:p w14:paraId="69D384B4" w14:textId="032E3019" w:rsidR="00F2651E" w:rsidRPr="00F2651E" w:rsidRDefault="00F2651E" w:rsidP="00482756">
      <w:pPr>
        <w:widowControl/>
        <w:ind w:left="-284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стоящее согласие даю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техникум</w:t>
      </w: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 xml:space="preserve">у на обработку персональных данных в целях обеспечения соблюдения действующего законодательства, локальных актов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техникум</w:t>
      </w: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а, необходимых для организаци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и осуществления образовательного процесса, обеспечения безопасности, для формирования внутренних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 xml:space="preserve">(закрытых) источников персональных данных, </w:t>
      </w:r>
      <w:r w:rsidRPr="0085110C">
        <w:rPr>
          <w:rFonts w:ascii="Times New Roman" w:eastAsia="Calibri" w:hAnsi="Times New Roman" w:cs="Times New Roman"/>
          <w:color w:val="auto"/>
          <w:lang w:eastAsia="en-US" w:bidi="ar-SA"/>
        </w:rPr>
        <w:t xml:space="preserve">сообщения представленных персональных данных третьей стороне, в том числе АО </w:t>
      </w:r>
      <w:r w:rsidR="0085110C" w:rsidRPr="0085110C">
        <w:rPr>
          <w:rFonts w:ascii="Times New Roman" w:eastAsia="Calibri" w:hAnsi="Times New Roman" w:cs="Times New Roman"/>
          <w:color w:val="auto"/>
          <w:lang w:eastAsia="en-US" w:bidi="ar-SA"/>
        </w:rPr>
        <w:t>«БАНК ОРЕНБУРГ»</w:t>
      </w:r>
      <w:r w:rsidRPr="0085110C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и выполнении банковских операций.</w:t>
      </w:r>
    </w:p>
    <w:p w14:paraId="221D3DCA" w14:textId="63CB7B0B" w:rsidR="00F2651E" w:rsidRPr="00F2651E" w:rsidRDefault="00F2651E" w:rsidP="00482756">
      <w:pPr>
        <w:widowControl/>
        <w:ind w:left="-284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Мне разъяснены условия, при которых обработка персональных данных может производиться</w:t>
      </w:r>
      <w:r w:rsidR="000C029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без моего согласия (ст. 6 ФЗ «О персональных данных»).</w:t>
      </w:r>
    </w:p>
    <w:p w14:paraId="419F8CA8" w14:textId="34F89137" w:rsidR="00F2651E" w:rsidRPr="00F2651E" w:rsidRDefault="00F2651E" w:rsidP="00482756">
      <w:pPr>
        <w:widowControl/>
        <w:ind w:left="-284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стоящее согласие действует со дня его подписания и до момента окончания обучения в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техникуме</w:t>
      </w: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. При этом персональные данные, для которых нормативными правовыми актами предусмотрена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язанность их хранения </w:t>
      </w:r>
      <w:r w:rsidR="000C029B">
        <w:rPr>
          <w:rFonts w:ascii="Times New Roman" w:eastAsia="Calibri" w:hAnsi="Times New Roman" w:cs="Times New Roman"/>
          <w:color w:val="auto"/>
          <w:lang w:eastAsia="en-US" w:bidi="ar-SA"/>
        </w:rPr>
        <w:t>техникумом</w:t>
      </w: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, не могут быть уничтожены.</w:t>
      </w:r>
    </w:p>
    <w:p w14:paraId="20E3DDA1" w14:textId="77777777" w:rsidR="00F2651E" w:rsidRPr="00F2651E" w:rsidRDefault="00F2651E" w:rsidP="00482756">
      <w:pPr>
        <w:widowControl/>
        <w:ind w:left="-284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Настоящее согласие может быть отозвано мною в любое время на основании письменного заявления.</w:t>
      </w:r>
    </w:p>
    <w:p w14:paraId="60BA1FBC" w14:textId="62C96129" w:rsidR="00F2651E" w:rsidRPr="00F2651E" w:rsidRDefault="00F2651E" w:rsidP="00482756">
      <w:pPr>
        <w:widowControl/>
        <w:ind w:left="-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__________________________</w:t>
      </w:r>
    </w:p>
    <w:p w14:paraId="5F605C9E" w14:textId="77777777" w:rsidR="00F2651E" w:rsidRDefault="00F2651E" w:rsidP="00423F77">
      <w:pPr>
        <w:widowControl/>
        <w:ind w:left="-284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482756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(</w:t>
      </w:r>
      <w:proofErr w:type="gramStart"/>
      <w:r w:rsidRPr="00482756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личная</w:t>
      </w:r>
      <w:proofErr w:type="gramEnd"/>
      <w:r w:rsidRPr="00482756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подпись абитуриента, Ф.И.О.)</w:t>
      </w:r>
    </w:p>
    <w:p w14:paraId="5EE74768" w14:textId="77777777" w:rsidR="00423F77" w:rsidRPr="00482756" w:rsidRDefault="00423F77" w:rsidP="00423F77">
      <w:pPr>
        <w:widowControl/>
        <w:ind w:left="-284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bookmarkStart w:id="2" w:name="_GoBack"/>
      <w:bookmarkEnd w:id="2"/>
    </w:p>
    <w:p w14:paraId="0ECDF3C4" w14:textId="0D9A717D" w:rsidR="00F2651E" w:rsidRPr="00F2651E" w:rsidRDefault="00F2651E" w:rsidP="00482756">
      <w:pPr>
        <w:widowControl/>
        <w:ind w:left="-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2651E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__________________________</w:t>
      </w:r>
    </w:p>
    <w:p w14:paraId="60ABCCCE" w14:textId="35246946" w:rsidR="00F2651E" w:rsidRPr="00482756" w:rsidRDefault="00F2651E" w:rsidP="00423F77">
      <w:pPr>
        <w:widowControl/>
        <w:ind w:left="-284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482756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(личная подпись законного представителя, Ф.И.О.)</w:t>
      </w:r>
    </w:p>
    <w:p w14:paraId="62B6C2F5" w14:textId="77777777" w:rsidR="00423F77" w:rsidRDefault="00423F77" w:rsidP="0010183B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8621855" w14:textId="77777777" w:rsidR="00423F77" w:rsidRDefault="00423F77" w:rsidP="0010183B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64C3ADE" w14:textId="77777777" w:rsidR="00423F77" w:rsidRDefault="00423F77" w:rsidP="0010183B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738C7CC" w14:textId="77777777" w:rsidR="0010183B" w:rsidRPr="0010183B" w:rsidRDefault="0010183B" w:rsidP="0010183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10183B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lastRenderedPageBreak/>
        <w:t>Государственное автономное профессиональное образовательное учреждение</w:t>
      </w:r>
    </w:p>
    <w:p w14:paraId="61375275" w14:textId="206B3372" w:rsidR="0010183B" w:rsidRDefault="0010183B" w:rsidP="0010183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10183B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«Ташлинский политехнический техникум» с. Ташла Оренбургской области</w:t>
      </w:r>
    </w:p>
    <w:p w14:paraId="357AFCCA" w14:textId="77777777" w:rsidR="00423F77" w:rsidRDefault="00423F77" w:rsidP="0010183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14:paraId="5032161C" w14:textId="77777777" w:rsidR="00423F77" w:rsidRDefault="0010183B" w:rsidP="00423F77">
      <w:pPr>
        <w:widowControl/>
        <w:spacing w:line="276" w:lineRule="auto"/>
        <w:ind w:left="-142"/>
        <w:jc w:val="center"/>
        <w:rPr>
          <w:rFonts w:ascii="Times New Roman" w:hAnsi="Times New Roman" w:cs="Times New Roman"/>
        </w:rPr>
      </w:pPr>
      <w:r w:rsidRPr="0010183B">
        <w:rPr>
          <w:rFonts w:ascii="Times New Roman" w:hAnsi="Times New Roman" w:cs="Times New Roman"/>
        </w:rPr>
        <w:t>Согласие субъекта персональных данных (абитуриента)</w:t>
      </w:r>
    </w:p>
    <w:p w14:paraId="0304B325" w14:textId="5674E5C8" w:rsidR="00423F77" w:rsidRDefault="0010183B" w:rsidP="00423F77">
      <w:pPr>
        <w:widowControl/>
        <w:spacing w:line="276" w:lineRule="auto"/>
        <w:ind w:left="-142"/>
        <w:jc w:val="center"/>
        <w:rPr>
          <w:rFonts w:ascii="Times New Roman" w:hAnsi="Times New Roman" w:cs="Times New Roman"/>
        </w:rPr>
      </w:pPr>
      <w:proofErr w:type="gramStart"/>
      <w:r w:rsidRPr="0010183B">
        <w:rPr>
          <w:rFonts w:ascii="Times New Roman" w:hAnsi="Times New Roman" w:cs="Times New Roman"/>
        </w:rPr>
        <w:t>н</w:t>
      </w:r>
      <w:r w:rsidR="00423F77">
        <w:rPr>
          <w:rFonts w:ascii="Times New Roman" w:hAnsi="Times New Roman" w:cs="Times New Roman"/>
        </w:rPr>
        <w:t>а</w:t>
      </w:r>
      <w:proofErr w:type="gramEnd"/>
      <w:r w:rsidR="00423F77">
        <w:rPr>
          <w:rFonts w:ascii="Times New Roman" w:hAnsi="Times New Roman" w:cs="Times New Roman"/>
        </w:rPr>
        <w:t xml:space="preserve"> обработку персональных данных</w:t>
      </w:r>
    </w:p>
    <w:p w14:paraId="2A2CFD75" w14:textId="66594F48" w:rsidR="0010183B" w:rsidRDefault="0010183B" w:rsidP="00583AB7">
      <w:pPr>
        <w:widowControl/>
        <w:spacing w:line="276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10183B">
        <w:rPr>
          <w:rFonts w:ascii="Times New Roman" w:hAnsi="Times New Roman" w:cs="Times New Roman"/>
        </w:rPr>
        <w:t>Я,_</w:t>
      </w:r>
      <w:proofErr w:type="gramEnd"/>
      <w:r w:rsidRPr="0010183B">
        <w:rPr>
          <w:rFonts w:ascii="Times New Roman" w:hAnsi="Times New Roman" w:cs="Times New Roman"/>
        </w:rPr>
        <w:t>______________________________________________________________________________, зарегистрированный по адресу _____________________________________________________ _________________________________________________________________________________ паспорт серии _____ № __________ выдан ____________________________________________</w:t>
      </w:r>
    </w:p>
    <w:p w14:paraId="7FE778BB" w14:textId="77777777" w:rsidR="0010183B" w:rsidRDefault="0010183B" w:rsidP="00583AB7">
      <w:pPr>
        <w:widowControl/>
        <w:spacing w:line="276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  <w:r w:rsidRPr="0010183B">
        <w:rPr>
          <w:rFonts w:ascii="Times New Roman" w:hAnsi="Times New Roman" w:cs="Times New Roman"/>
        </w:rPr>
        <w:t xml:space="preserve"> дата выдачи _____________________________ даю согласие ГАПОУ «</w:t>
      </w:r>
      <w:r>
        <w:rPr>
          <w:rFonts w:ascii="Times New Roman" w:hAnsi="Times New Roman" w:cs="Times New Roman"/>
        </w:rPr>
        <w:t>ТПТ</w:t>
      </w:r>
      <w:r w:rsidRPr="0010183B">
        <w:rPr>
          <w:rFonts w:ascii="Times New Roman" w:hAnsi="Times New Roman" w:cs="Times New Roman"/>
        </w:rPr>
        <w:t xml:space="preserve">» (далее - </w:t>
      </w:r>
      <w:r>
        <w:rPr>
          <w:rFonts w:ascii="Times New Roman" w:hAnsi="Times New Roman" w:cs="Times New Roman"/>
        </w:rPr>
        <w:t>техникум</w:t>
      </w:r>
      <w:r w:rsidRPr="0010183B">
        <w:rPr>
          <w:rFonts w:ascii="Times New Roman" w:hAnsi="Times New Roman" w:cs="Times New Roman"/>
        </w:rPr>
        <w:t xml:space="preserve">), расположенному по адресу: Российская </w:t>
      </w:r>
      <w:r w:rsidRPr="00482756">
        <w:rPr>
          <w:rFonts w:ascii="Times New Roman" w:hAnsi="Times New Roman" w:cs="Times New Roman"/>
        </w:rPr>
        <w:t>Федерация, 461170, Оренбургская область, Ташлинский район, с. Ташла, ул. Рабочая, д. 2 на</w:t>
      </w:r>
      <w:r w:rsidRPr="0010183B">
        <w:rPr>
          <w:rFonts w:ascii="Times New Roman" w:hAnsi="Times New Roman" w:cs="Times New Roman"/>
        </w:rPr>
        <w:t xml:space="preserve"> обработку персональных данных переданных мною при поступлении на обучение в </w:t>
      </w:r>
      <w:r>
        <w:rPr>
          <w:rFonts w:ascii="Times New Roman" w:hAnsi="Times New Roman" w:cs="Times New Roman"/>
        </w:rPr>
        <w:t>техникум</w:t>
      </w:r>
      <w:r w:rsidRPr="0010183B">
        <w:rPr>
          <w:rFonts w:ascii="Times New Roman" w:hAnsi="Times New Roman" w:cs="Times New Roman"/>
        </w:rPr>
        <w:t xml:space="preserve"> и в процессе обучения, в том числе Ф.И.О., дата и место рождения, гражданство, место жительства, паспортные данные, национальность, семейное положение, сведения о ближайших родственниках и членах семьи, сведения об образовании, имущественное положение, биометрические данные, сведения о воинском учете, социальное положение, сведения о социальных льготах, сведения о состоянии здоровья, которые необходимы </w:t>
      </w:r>
      <w:r>
        <w:rPr>
          <w:rFonts w:ascii="Times New Roman" w:hAnsi="Times New Roman" w:cs="Times New Roman"/>
        </w:rPr>
        <w:t>техникуму</w:t>
      </w:r>
      <w:r w:rsidRPr="0010183B">
        <w:rPr>
          <w:rFonts w:ascii="Times New Roman" w:hAnsi="Times New Roman" w:cs="Times New Roman"/>
        </w:rPr>
        <w:t xml:space="preserve"> для осуществления уставной деятельности и выполнения требований действующего законодательства. </w:t>
      </w:r>
    </w:p>
    <w:p w14:paraId="2E37AFCD" w14:textId="77777777" w:rsidR="0010183B" w:rsidRDefault="0010183B" w:rsidP="00583AB7">
      <w:pPr>
        <w:widowControl/>
        <w:spacing w:line="276" w:lineRule="auto"/>
        <w:ind w:left="-142" w:firstLine="567"/>
        <w:jc w:val="both"/>
        <w:rPr>
          <w:rFonts w:ascii="Times New Roman" w:hAnsi="Times New Roman" w:cs="Times New Roman"/>
        </w:rPr>
      </w:pPr>
      <w:r w:rsidRPr="0010183B">
        <w:rPr>
          <w:rFonts w:ascii="Times New Roman" w:hAnsi="Times New Roman" w:cs="Times New Roman"/>
        </w:rPr>
        <w:t xml:space="preserve">Под обработкой персональных данных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в том числе распространение, предоставление, доступ), обезличивание, блокирование, удаление, уничтожение персональных данных. </w:t>
      </w:r>
    </w:p>
    <w:p w14:paraId="58E3B901" w14:textId="77777777" w:rsidR="0010183B" w:rsidRDefault="0010183B" w:rsidP="00583AB7">
      <w:pPr>
        <w:widowControl/>
        <w:spacing w:line="276" w:lineRule="auto"/>
        <w:ind w:left="-142" w:firstLine="567"/>
        <w:jc w:val="both"/>
        <w:rPr>
          <w:rFonts w:ascii="Times New Roman" w:hAnsi="Times New Roman" w:cs="Times New Roman"/>
        </w:rPr>
      </w:pPr>
      <w:r w:rsidRPr="0010183B">
        <w:rPr>
          <w:rFonts w:ascii="Times New Roman" w:hAnsi="Times New Roman" w:cs="Times New Roman"/>
        </w:rPr>
        <w:t xml:space="preserve">Настоящее согласие даю на обработку персональных данных, как с использованием средств автоматизации, так и без использования таковых. Мои персональные данные, такие как Ф.И.О., номер группы и фотография могут быть размещены на сайте </w:t>
      </w:r>
      <w:r>
        <w:rPr>
          <w:rFonts w:ascii="Times New Roman" w:hAnsi="Times New Roman" w:cs="Times New Roman"/>
        </w:rPr>
        <w:t>техникума</w:t>
      </w:r>
      <w:r w:rsidRPr="0010183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pt</w:t>
      </w:r>
      <w:proofErr w:type="spellEnd"/>
      <w:r w:rsidRPr="0010183B">
        <w:rPr>
          <w:rFonts w:ascii="Times New Roman" w:hAnsi="Times New Roman" w:cs="Times New Roman"/>
        </w:rPr>
        <w:t xml:space="preserve">56.ru. </w:t>
      </w:r>
    </w:p>
    <w:p w14:paraId="3FC4AEBA" w14:textId="7A4AE4EE" w:rsidR="0010183B" w:rsidRDefault="0010183B" w:rsidP="00583AB7">
      <w:pPr>
        <w:widowControl/>
        <w:spacing w:line="276" w:lineRule="auto"/>
        <w:ind w:left="-142" w:firstLine="567"/>
        <w:jc w:val="both"/>
        <w:rPr>
          <w:rFonts w:ascii="Times New Roman" w:hAnsi="Times New Roman" w:cs="Times New Roman"/>
        </w:rPr>
      </w:pPr>
      <w:r w:rsidRPr="0010183B">
        <w:rPr>
          <w:rFonts w:ascii="Times New Roman" w:hAnsi="Times New Roman" w:cs="Times New Roman"/>
        </w:rPr>
        <w:t xml:space="preserve">Настоящее согласие даю </w:t>
      </w:r>
      <w:r>
        <w:rPr>
          <w:rFonts w:ascii="Times New Roman" w:hAnsi="Times New Roman" w:cs="Times New Roman"/>
        </w:rPr>
        <w:t>техникуму</w:t>
      </w:r>
      <w:r w:rsidRPr="0010183B">
        <w:rPr>
          <w:rFonts w:ascii="Times New Roman" w:hAnsi="Times New Roman" w:cs="Times New Roman"/>
        </w:rPr>
        <w:t xml:space="preserve"> на обработку персональных данных в целях обеспечения соблюдения действующего законодательства, локальных актов </w:t>
      </w:r>
      <w:r>
        <w:rPr>
          <w:rFonts w:ascii="Times New Roman" w:hAnsi="Times New Roman" w:cs="Times New Roman"/>
        </w:rPr>
        <w:t>техникум</w:t>
      </w:r>
      <w:r w:rsidRPr="0010183B">
        <w:rPr>
          <w:rFonts w:ascii="Times New Roman" w:hAnsi="Times New Roman" w:cs="Times New Roman"/>
        </w:rPr>
        <w:t xml:space="preserve">а, необходимых для организации и осуществления образовательного процесса, обеспечения безопасности, для формирования внутренних (закрытых) источников персональных данных, сообщения представленных персональных данных третьей стороне, в том числе </w:t>
      </w:r>
      <w:r w:rsidR="0085110C" w:rsidRPr="0085110C">
        <w:rPr>
          <w:rFonts w:ascii="Times New Roman" w:hAnsi="Times New Roman" w:cs="Times New Roman"/>
        </w:rPr>
        <w:t xml:space="preserve">АО «БАНК ОРЕНБУРГ» </w:t>
      </w:r>
      <w:r w:rsidRPr="0010183B">
        <w:rPr>
          <w:rFonts w:ascii="Times New Roman" w:hAnsi="Times New Roman" w:cs="Times New Roman"/>
        </w:rPr>
        <w:t xml:space="preserve">при выполнении банковских операций. </w:t>
      </w:r>
    </w:p>
    <w:p w14:paraId="1A913438" w14:textId="77777777" w:rsidR="0010183B" w:rsidRDefault="0010183B" w:rsidP="00583AB7">
      <w:pPr>
        <w:widowControl/>
        <w:spacing w:line="276" w:lineRule="auto"/>
        <w:ind w:left="-142" w:firstLine="567"/>
        <w:jc w:val="both"/>
        <w:rPr>
          <w:rFonts w:ascii="Times New Roman" w:hAnsi="Times New Roman" w:cs="Times New Roman"/>
        </w:rPr>
      </w:pPr>
      <w:r w:rsidRPr="0010183B">
        <w:rPr>
          <w:rFonts w:ascii="Times New Roman" w:hAnsi="Times New Roman" w:cs="Times New Roman"/>
        </w:rPr>
        <w:t xml:space="preserve">Мне разъяснены условия, при которых обработка персональных данных может производиться без моего согласия (ст. 6 ФЗ «О персональных данных»). </w:t>
      </w:r>
    </w:p>
    <w:p w14:paraId="67B7A3F1" w14:textId="77777777" w:rsidR="005B062D" w:rsidRDefault="0010183B" w:rsidP="00583AB7">
      <w:pPr>
        <w:widowControl/>
        <w:spacing w:line="276" w:lineRule="auto"/>
        <w:ind w:left="-142" w:firstLine="567"/>
        <w:jc w:val="both"/>
        <w:rPr>
          <w:rFonts w:ascii="Times New Roman" w:hAnsi="Times New Roman" w:cs="Times New Roman"/>
        </w:rPr>
      </w:pPr>
      <w:r w:rsidRPr="0010183B">
        <w:rPr>
          <w:rFonts w:ascii="Times New Roman" w:hAnsi="Times New Roman" w:cs="Times New Roman"/>
        </w:rPr>
        <w:t xml:space="preserve">Настоящее согласие действует со дня его подписания и до момента окончания обучения в </w:t>
      </w:r>
      <w:r>
        <w:rPr>
          <w:rFonts w:ascii="Times New Roman" w:hAnsi="Times New Roman" w:cs="Times New Roman"/>
        </w:rPr>
        <w:t>техникуме</w:t>
      </w:r>
      <w:r w:rsidRPr="0010183B">
        <w:rPr>
          <w:rFonts w:ascii="Times New Roman" w:hAnsi="Times New Roman" w:cs="Times New Roman"/>
        </w:rPr>
        <w:t xml:space="preserve">. При этом персональные данные, для которых нормативными правовыми актами предусмотрена обязанность их хранения </w:t>
      </w:r>
      <w:r>
        <w:rPr>
          <w:rFonts w:ascii="Times New Roman" w:hAnsi="Times New Roman" w:cs="Times New Roman"/>
        </w:rPr>
        <w:t>техникумом</w:t>
      </w:r>
      <w:r w:rsidRPr="0010183B">
        <w:rPr>
          <w:rFonts w:ascii="Times New Roman" w:hAnsi="Times New Roman" w:cs="Times New Roman"/>
        </w:rPr>
        <w:t xml:space="preserve">, не могут быть уничтожены. </w:t>
      </w:r>
    </w:p>
    <w:p w14:paraId="5DA01A59" w14:textId="77777777" w:rsidR="00423F77" w:rsidRDefault="0010183B" w:rsidP="00583AB7">
      <w:pPr>
        <w:widowControl/>
        <w:spacing w:line="276" w:lineRule="auto"/>
        <w:ind w:left="-142" w:firstLine="567"/>
        <w:jc w:val="both"/>
        <w:rPr>
          <w:rFonts w:ascii="Times New Roman" w:hAnsi="Times New Roman" w:cs="Times New Roman"/>
        </w:rPr>
      </w:pPr>
      <w:r w:rsidRPr="0010183B">
        <w:rPr>
          <w:rFonts w:ascii="Times New Roman" w:hAnsi="Times New Roman" w:cs="Times New Roman"/>
        </w:rPr>
        <w:t xml:space="preserve">Настоящее согласие может быть отозвано мною в любое время на основании письменного заявления. </w:t>
      </w:r>
    </w:p>
    <w:p w14:paraId="73B1373D" w14:textId="77777777" w:rsidR="00423F77" w:rsidRDefault="00423F77" w:rsidP="00583AB7">
      <w:pPr>
        <w:widowControl/>
        <w:pBdr>
          <w:bottom w:val="single" w:sz="12" w:space="1" w:color="auto"/>
        </w:pBdr>
        <w:spacing w:line="276" w:lineRule="auto"/>
        <w:ind w:left="-142" w:firstLine="567"/>
        <w:jc w:val="both"/>
        <w:rPr>
          <w:rFonts w:ascii="Times New Roman" w:hAnsi="Times New Roman" w:cs="Times New Roman"/>
        </w:rPr>
      </w:pPr>
    </w:p>
    <w:p w14:paraId="4BA1586E" w14:textId="6A47C897" w:rsidR="0010183B" w:rsidRPr="0010183B" w:rsidRDefault="0010183B" w:rsidP="00423F77">
      <w:pPr>
        <w:widowControl/>
        <w:spacing w:line="276" w:lineRule="auto"/>
        <w:ind w:left="-142" w:firstLine="567"/>
        <w:jc w:val="center"/>
        <w:rPr>
          <w:rFonts w:ascii="Times New Roman" w:eastAsia="Calibri" w:hAnsi="Times New Roman" w:cs="Times New Roman"/>
          <w:b/>
          <w:bCs/>
          <w:color w:val="auto"/>
          <w:highlight w:val="yellow"/>
          <w:lang w:eastAsia="en-US" w:bidi="ar-SA"/>
        </w:rPr>
      </w:pPr>
      <w:r w:rsidRPr="0010183B">
        <w:rPr>
          <w:rFonts w:ascii="Times New Roman" w:hAnsi="Times New Roman" w:cs="Times New Roman"/>
        </w:rPr>
        <w:t>(</w:t>
      </w:r>
      <w:proofErr w:type="gramStart"/>
      <w:r w:rsidRPr="0010183B">
        <w:rPr>
          <w:rFonts w:ascii="Times New Roman" w:hAnsi="Times New Roman" w:cs="Times New Roman"/>
        </w:rPr>
        <w:t>личная</w:t>
      </w:r>
      <w:proofErr w:type="gramEnd"/>
      <w:r w:rsidRPr="0010183B">
        <w:rPr>
          <w:rFonts w:ascii="Times New Roman" w:hAnsi="Times New Roman" w:cs="Times New Roman"/>
        </w:rPr>
        <w:t xml:space="preserve"> подпись абитуриента, Ф.И.О.)</w:t>
      </w:r>
    </w:p>
    <w:sectPr w:rsidR="0010183B" w:rsidRPr="0010183B" w:rsidSect="009B5330">
      <w:headerReference w:type="even" r:id="rId8"/>
      <w:footerReference w:type="even" r:id="rId9"/>
      <w:pgSz w:w="11900" w:h="16840"/>
      <w:pgMar w:top="1135" w:right="560" w:bottom="709" w:left="1560" w:header="0" w:footer="69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C2C20" w14:textId="77777777" w:rsidR="008E0D54" w:rsidRDefault="008E0D54" w:rsidP="00017B9D">
      <w:r>
        <w:separator/>
      </w:r>
    </w:p>
  </w:endnote>
  <w:endnote w:type="continuationSeparator" w:id="0">
    <w:p w14:paraId="1B38CDEB" w14:textId="77777777" w:rsidR="008E0D54" w:rsidRDefault="008E0D54" w:rsidP="0001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39D76" w14:textId="77777777" w:rsidR="00B55473" w:rsidRDefault="00B55473">
    <w:pPr>
      <w:pStyle w:val="ac"/>
      <w:jc w:val="right"/>
    </w:pPr>
  </w:p>
  <w:p w14:paraId="4D7C8651" w14:textId="77777777" w:rsidR="00B55473" w:rsidRDefault="00B5547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490BD" w14:textId="77777777" w:rsidR="008E0D54" w:rsidRDefault="008E0D54">
      <w:r>
        <w:separator/>
      </w:r>
    </w:p>
  </w:footnote>
  <w:footnote w:type="continuationSeparator" w:id="0">
    <w:p w14:paraId="1A3BDC5B" w14:textId="77777777" w:rsidR="008E0D54" w:rsidRDefault="008E0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930963"/>
      <w:docPartObj>
        <w:docPartGallery w:val="Page Numbers (Top of Page)"/>
        <w:docPartUnique/>
      </w:docPartObj>
    </w:sdtPr>
    <w:sdtEndPr/>
    <w:sdtContent>
      <w:p w14:paraId="6AAFEF98" w14:textId="77777777" w:rsidR="00B55473" w:rsidRDefault="00B55473">
        <w:pPr>
          <w:pStyle w:val="aa"/>
          <w:jc w:val="center"/>
        </w:pPr>
      </w:p>
      <w:p w14:paraId="7A877C12" w14:textId="77777777" w:rsidR="00B55473" w:rsidRDefault="008E0D54">
        <w:pPr>
          <w:pStyle w:val="aa"/>
          <w:jc w:val="center"/>
        </w:pPr>
      </w:p>
    </w:sdtContent>
  </w:sdt>
  <w:p w14:paraId="3AAFC749" w14:textId="77777777" w:rsidR="00B55473" w:rsidRDefault="00B5547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C11"/>
    <w:multiLevelType w:val="hybridMultilevel"/>
    <w:tmpl w:val="FB4C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7A9B"/>
    <w:multiLevelType w:val="multilevel"/>
    <w:tmpl w:val="E1F87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2">
    <w:nsid w:val="04DD4989"/>
    <w:multiLevelType w:val="hybridMultilevel"/>
    <w:tmpl w:val="99C229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D244F13"/>
    <w:multiLevelType w:val="multilevel"/>
    <w:tmpl w:val="BCA20A9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BD6780"/>
    <w:multiLevelType w:val="multilevel"/>
    <w:tmpl w:val="B80AD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330A49"/>
    <w:multiLevelType w:val="hybridMultilevel"/>
    <w:tmpl w:val="9D8CB2F8"/>
    <w:lvl w:ilvl="0" w:tplc="A552E37A">
      <w:start w:val="1"/>
      <w:numFmt w:val="decimal"/>
      <w:lvlText w:val="%1."/>
      <w:lvlJc w:val="left"/>
      <w:pPr>
        <w:tabs>
          <w:tab w:val="num" w:pos="0"/>
        </w:tabs>
        <w:ind w:left="187" w:hanging="1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10E88"/>
    <w:multiLevelType w:val="hybridMultilevel"/>
    <w:tmpl w:val="632ADAB4"/>
    <w:lvl w:ilvl="0" w:tplc="FEE66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123FA"/>
    <w:multiLevelType w:val="multilevel"/>
    <w:tmpl w:val="8AF2F4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ascii="Times New Roman" w:hAnsi="Times New Roman" w:hint="default"/>
        <w:sz w:val="24"/>
      </w:rPr>
    </w:lvl>
  </w:abstractNum>
  <w:abstractNum w:abstractNumId="8">
    <w:nsid w:val="211902E0"/>
    <w:multiLevelType w:val="multilevel"/>
    <w:tmpl w:val="EF5C2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0A6484"/>
    <w:multiLevelType w:val="multilevel"/>
    <w:tmpl w:val="D4D6B756"/>
    <w:lvl w:ilvl="0">
      <w:start w:val="4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20" w:hanging="84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24E343C4"/>
    <w:multiLevelType w:val="multilevel"/>
    <w:tmpl w:val="8AF2F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Times New Roman" w:hAnsi="Times New Roman" w:hint="default"/>
        <w:sz w:val="24"/>
      </w:rPr>
    </w:lvl>
  </w:abstractNum>
  <w:abstractNum w:abstractNumId="11">
    <w:nsid w:val="29987507"/>
    <w:multiLevelType w:val="multilevel"/>
    <w:tmpl w:val="CC2E8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2">
    <w:nsid w:val="32482759"/>
    <w:multiLevelType w:val="multilevel"/>
    <w:tmpl w:val="8AF2F4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ascii="Times New Roman" w:hAnsi="Times New Roman" w:hint="default"/>
        <w:sz w:val="24"/>
      </w:rPr>
    </w:lvl>
  </w:abstractNum>
  <w:abstractNum w:abstractNumId="13">
    <w:nsid w:val="3E656162"/>
    <w:multiLevelType w:val="hybridMultilevel"/>
    <w:tmpl w:val="EA042526"/>
    <w:lvl w:ilvl="0" w:tplc="CE3C887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EB01F99"/>
    <w:multiLevelType w:val="multilevel"/>
    <w:tmpl w:val="B728E8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414B7D"/>
    <w:multiLevelType w:val="hybridMultilevel"/>
    <w:tmpl w:val="F246EFFA"/>
    <w:lvl w:ilvl="0" w:tplc="411058CC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6">
    <w:nsid w:val="42E7595C"/>
    <w:multiLevelType w:val="multilevel"/>
    <w:tmpl w:val="E4E4A58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03DD8"/>
    <w:multiLevelType w:val="hybridMultilevel"/>
    <w:tmpl w:val="90545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117C8D"/>
    <w:multiLevelType w:val="hybridMultilevel"/>
    <w:tmpl w:val="544E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97E12"/>
    <w:multiLevelType w:val="hybridMultilevel"/>
    <w:tmpl w:val="BCC081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CA774D0"/>
    <w:multiLevelType w:val="multilevel"/>
    <w:tmpl w:val="47CE17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500467EA"/>
    <w:multiLevelType w:val="multilevel"/>
    <w:tmpl w:val="765884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22">
    <w:nsid w:val="53D432B4"/>
    <w:multiLevelType w:val="hybridMultilevel"/>
    <w:tmpl w:val="BEFE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6427C"/>
    <w:multiLevelType w:val="hybridMultilevel"/>
    <w:tmpl w:val="B554F806"/>
    <w:lvl w:ilvl="0" w:tplc="F516F7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1A6E41"/>
    <w:multiLevelType w:val="multilevel"/>
    <w:tmpl w:val="21E6E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AE5429"/>
    <w:multiLevelType w:val="hybridMultilevel"/>
    <w:tmpl w:val="BCB4D10C"/>
    <w:lvl w:ilvl="0" w:tplc="91E45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9A325A"/>
    <w:multiLevelType w:val="multilevel"/>
    <w:tmpl w:val="D3A63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C0247B"/>
    <w:multiLevelType w:val="multilevel"/>
    <w:tmpl w:val="87D467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BF14A4E"/>
    <w:multiLevelType w:val="multilevel"/>
    <w:tmpl w:val="B53411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D91BD3"/>
    <w:multiLevelType w:val="hybridMultilevel"/>
    <w:tmpl w:val="3AA8AC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B07E8"/>
    <w:multiLevelType w:val="multilevel"/>
    <w:tmpl w:val="F7C83B68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243C7F"/>
    <w:multiLevelType w:val="multilevel"/>
    <w:tmpl w:val="290AD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E7426FB"/>
    <w:multiLevelType w:val="hybridMultilevel"/>
    <w:tmpl w:val="47C4B212"/>
    <w:lvl w:ilvl="0" w:tplc="BA4C6C7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CA638C"/>
    <w:multiLevelType w:val="hybridMultilevel"/>
    <w:tmpl w:val="7F72A816"/>
    <w:lvl w:ilvl="0" w:tplc="4FBEB99E">
      <w:start w:val="5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34">
    <w:nsid w:val="7DED4F32"/>
    <w:multiLevelType w:val="multilevel"/>
    <w:tmpl w:val="0ED215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E025C73"/>
    <w:multiLevelType w:val="multilevel"/>
    <w:tmpl w:val="13F643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FC8732B"/>
    <w:multiLevelType w:val="hybridMultilevel"/>
    <w:tmpl w:val="403A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B5EC9"/>
    <w:multiLevelType w:val="multilevel"/>
    <w:tmpl w:val="8AF2F4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ascii="Times New Roman" w:hAnsi="Times New Roman" w:hint="default"/>
        <w:sz w:val="24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16"/>
  </w:num>
  <w:num w:numId="5">
    <w:abstractNumId w:val="3"/>
  </w:num>
  <w:num w:numId="6">
    <w:abstractNumId w:val="26"/>
  </w:num>
  <w:num w:numId="7">
    <w:abstractNumId w:val="30"/>
  </w:num>
  <w:num w:numId="8">
    <w:abstractNumId w:val="35"/>
  </w:num>
  <w:num w:numId="9">
    <w:abstractNumId w:val="7"/>
  </w:num>
  <w:num w:numId="10">
    <w:abstractNumId w:val="8"/>
  </w:num>
  <w:num w:numId="11">
    <w:abstractNumId w:val="31"/>
  </w:num>
  <w:num w:numId="12">
    <w:abstractNumId w:val="9"/>
  </w:num>
  <w:num w:numId="13">
    <w:abstractNumId w:val="11"/>
  </w:num>
  <w:num w:numId="14">
    <w:abstractNumId w:val="1"/>
  </w:num>
  <w:num w:numId="15">
    <w:abstractNumId w:val="14"/>
  </w:num>
  <w:num w:numId="16">
    <w:abstractNumId w:val="20"/>
  </w:num>
  <w:num w:numId="17">
    <w:abstractNumId w:val="34"/>
  </w:num>
  <w:num w:numId="18">
    <w:abstractNumId w:val="0"/>
  </w:num>
  <w:num w:numId="19">
    <w:abstractNumId w:val="18"/>
  </w:num>
  <w:num w:numId="20">
    <w:abstractNumId w:val="21"/>
  </w:num>
  <w:num w:numId="21">
    <w:abstractNumId w:val="5"/>
  </w:num>
  <w:num w:numId="22">
    <w:abstractNumId w:val="15"/>
  </w:num>
  <w:num w:numId="23">
    <w:abstractNumId w:val="25"/>
  </w:num>
  <w:num w:numId="24">
    <w:abstractNumId w:val="32"/>
  </w:num>
  <w:num w:numId="25">
    <w:abstractNumId w:val="22"/>
  </w:num>
  <w:num w:numId="26">
    <w:abstractNumId w:val="2"/>
  </w:num>
  <w:num w:numId="27">
    <w:abstractNumId w:val="10"/>
  </w:num>
  <w:num w:numId="28">
    <w:abstractNumId w:val="33"/>
  </w:num>
  <w:num w:numId="29">
    <w:abstractNumId w:val="27"/>
  </w:num>
  <w:num w:numId="30">
    <w:abstractNumId w:val="12"/>
  </w:num>
  <w:num w:numId="31">
    <w:abstractNumId w:val="37"/>
  </w:num>
  <w:num w:numId="32">
    <w:abstractNumId w:val="19"/>
  </w:num>
  <w:num w:numId="33">
    <w:abstractNumId w:val="13"/>
  </w:num>
  <w:num w:numId="34">
    <w:abstractNumId w:val="36"/>
  </w:num>
  <w:num w:numId="35">
    <w:abstractNumId w:val="6"/>
  </w:num>
  <w:num w:numId="36">
    <w:abstractNumId w:val="29"/>
  </w:num>
  <w:num w:numId="37">
    <w:abstractNumId w:val="1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9D"/>
    <w:rsid w:val="00003749"/>
    <w:rsid w:val="000045A1"/>
    <w:rsid w:val="00017030"/>
    <w:rsid w:val="00017B9D"/>
    <w:rsid w:val="000226A4"/>
    <w:rsid w:val="000258CA"/>
    <w:rsid w:val="00025BFD"/>
    <w:rsid w:val="00027923"/>
    <w:rsid w:val="0003021E"/>
    <w:rsid w:val="0003128B"/>
    <w:rsid w:val="00031868"/>
    <w:rsid w:val="00051CCD"/>
    <w:rsid w:val="000547A4"/>
    <w:rsid w:val="00066EE5"/>
    <w:rsid w:val="00074DA3"/>
    <w:rsid w:val="00092ABB"/>
    <w:rsid w:val="000A4F3D"/>
    <w:rsid w:val="000B30DD"/>
    <w:rsid w:val="000B46B8"/>
    <w:rsid w:val="000C029B"/>
    <w:rsid w:val="000C0C1F"/>
    <w:rsid w:val="000D3417"/>
    <w:rsid w:val="000D7B02"/>
    <w:rsid w:val="000F2E22"/>
    <w:rsid w:val="000F2F50"/>
    <w:rsid w:val="0010183B"/>
    <w:rsid w:val="001024B1"/>
    <w:rsid w:val="00104E20"/>
    <w:rsid w:val="00110413"/>
    <w:rsid w:val="00115CBE"/>
    <w:rsid w:val="0011608C"/>
    <w:rsid w:val="00117BCE"/>
    <w:rsid w:val="001265AF"/>
    <w:rsid w:val="001335CA"/>
    <w:rsid w:val="00135DAD"/>
    <w:rsid w:val="00137A2B"/>
    <w:rsid w:val="001508F1"/>
    <w:rsid w:val="00153FC6"/>
    <w:rsid w:val="001614F6"/>
    <w:rsid w:val="001A339D"/>
    <w:rsid w:val="001B2205"/>
    <w:rsid w:val="001D24FC"/>
    <w:rsid w:val="001D39AE"/>
    <w:rsid w:val="00201668"/>
    <w:rsid w:val="002018D8"/>
    <w:rsid w:val="00203DEF"/>
    <w:rsid w:val="00212CE8"/>
    <w:rsid w:val="00217E3A"/>
    <w:rsid w:val="002334D7"/>
    <w:rsid w:val="002469F3"/>
    <w:rsid w:val="00267964"/>
    <w:rsid w:val="002719DA"/>
    <w:rsid w:val="00272B59"/>
    <w:rsid w:val="00281595"/>
    <w:rsid w:val="0028558D"/>
    <w:rsid w:val="002A7D5B"/>
    <w:rsid w:val="002B7192"/>
    <w:rsid w:val="002C2917"/>
    <w:rsid w:val="002E243C"/>
    <w:rsid w:val="002F2C13"/>
    <w:rsid w:val="002F7FC0"/>
    <w:rsid w:val="0031035F"/>
    <w:rsid w:val="00333994"/>
    <w:rsid w:val="00333CB8"/>
    <w:rsid w:val="00336FF4"/>
    <w:rsid w:val="00353450"/>
    <w:rsid w:val="00362BA5"/>
    <w:rsid w:val="003641E4"/>
    <w:rsid w:val="0036667B"/>
    <w:rsid w:val="00367D29"/>
    <w:rsid w:val="00381341"/>
    <w:rsid w:val="00382168"/>
    <w:rsid w:val="00382290"/>
    <w:rsid w:val="003842B2"/>
    <w:rsid w:val="0038717F"/>
    <w:rsid w:val="00387602"/>
    <w:rsid w:val="00394EF7"/>
    <w:rsid w:val="003A21FE"/>
    <w:rsid w:val="003A4492"/>
    <w:rsid w:val="003A71A5"/>
    <w:rsid w:val="003A73B7"/>
    <w:rsid w:val="003B72BC"/>
    <w:rsid w:val="003C373C"/>
    <w:rsid w:val="003C4BD6"/>
    <w:rsid w:val="003D4E17"/>
    <w:rsid w:val="003F369B"/>
    <w:rsid w:val="003F443F"/>
    <w:rsid w:val="00423F77"/>
    <w:rsid w:val="0042403D"/>
    <w:rsid w:val="0043102A"/>
    <w:rsid w:val="00433F5D"/>
    <w:rsid w:val="00456FCB"/>
    <w:rsid w:val="00460CE6"/>
    <w:rsid w:val="00461F31"/>
    <w:rsid w:val="00482756"/>
    <w:rsid w:val="00483156"/>
    <w:rsid w:val="00496E45"/>
    <w:rsid w:val="004A100A"/>
    <w:rsid w:val="004C2641"/>
    <w:rsid w:val="004C2653"/>
    <w:rsid w:val="004C2A32"/>
    <w:rsid w:val="004C515D"/>
    <w:rsid w:val="004D54FC"/>
    <w:rsid w:val="004E3793"/>
    <w:rsid w:val="00502D12"/>
    <w:rsid w:val="00516CC7"/>
    <w:rsid w:val="00531D85"/>
    <w:rsid w:val="00533ECE"/>
    <w:rsid w:val="005416FC"/>
    <w:rsid w:val="0057173E"/>
    <w:rsid w:val="00574365"/>
    <w:rsid w:val="00583AB7"/>
    <w:rsid w:val="005872CF"/>
    <w:rsid w:val="00591F78"/>
    <w:rsid w:val="005B062D"/>
    <w:rsid w:val="005D2582"/>
    <w:rsid w:val="005E384F"/>
    <w:rsid w:val="005F5EBE"/>
    <w:rsid w:val="006009C9"/>
    <w:rsid w:val="0061118F"/>
    <w:rsid w:val="00621278"/>
    <w:rsid w:val="006320D4"/>
    <w:rsid w:val="00635C23"/>
    <w:rsid w:val="00635F87"/>
    <w:rsid w:val="00642E14"/>
    <w:rsid w:val="006513CD"/>
    <w:rsid w:val="00661E9A"/>
    <w:rsid w:val="00667B72"/>
    <w:rsid w:val="006737B1"/>
    <w:rsid w:val="00674A9E"/>
    <w:rsid w:val="0068377C"/>
    <w:rsid w:val="006B2B16"/>
    <w:rsid w:val="006C5707"/>
    <w:rsid w:val="006C5B8D"/>
    <w:rsid w:val="006C6035"/>
    <w:rsid w:val="006D0A16"/>
    <w:rsid w:val="006D49C1"/>
    <w:rsid w:val="006F4ACD"/>
    <w:rsid w:val="00703EDE"/>
    <w:rsid w:val="0071260C"/>
    <w:rsid w:val="00717791"/>
    <w:rsid w:val="00717A85"/>
    <w:rsid w:val="00724EEF"/>
    <w:rsid w:val="00734052"/>
    <w:rsid w:val="00744451"/>
    <w:rsid w:val="007517CE"/>
    <w:rsid w:val="007577CC"/>
    <w:rsid w:val="007734D6"/>
    <w:rsid w:val="00791142"/>
    <w:rsid w:val="007B1373"/>
    <w:rsid w:val="007B4442"/>
    <w:rsid w:val="007C3327"/>
    <w:rsid w:val="007D2CA6"/>
    <w:rsid w:val="007D3CDF"/>
    <w:rsid w:val="007D4B2E"/>
    <w:rsid w:val="007E7C98"/>
    <w:rsid w:val="00812A4F"/>
    <w:rsid w:val="00814E10"/>
    <w:rsid w:val="0082465A"/>
    <w:rsid w:val="00841313"/>
    <w:rsid w:val="0085110C"/>
    <w:rsid w:val="00853CC3"/>
    <w:rsid w:val="008641DC"/>
    <w:rsid w:val="008660A7"/>
    <w:rsid w:val="00893D49"/>
    <w:rsid w:val="008951EF"/>
    <w:rsid w:val="008A16D3"/>
    <w:rsid w:val="008A2037"/>
    <w:rsid w:val="008A58A7"/>
    <w:rsid w:val="008A7069"/>
    <w:rsid w:val="008A7FE6"/>
    <w:rsid w:val="008B0C38"/>
    <w:rsid w:val="008C1F08"/>
    <w:rsid w:val="008E0D54"/>
    <w:rsid w:val="008E5323"/>
    <w:rsid w:val="008E7774"/>
    <w:rsid w:val="008F6D96"/>
    <w:rsid w:val="009006CA"/>
    <w:rsid w:val="00920927"/>
    <w:rsid w:val="00920D4A"/>
    <w:rsid w:val="00931C4D"/>
    <w:rsid w:val="00933345"/>
    <w:rsid w:val="009531C8"/>
    <w:rsid w:val="00957EEF"/>
    <w:rsid w:val="009675F9"/>
    <w:rsid w:val="00971CB0"/>
    <w:rsid w:val="00972BF4"/>
    <w:rsid w:val="00997A0C"/>
    <w:rsid w:val="009A05FD"/>
    <w:rsid w:val="009A711D"/>
    <w:rsid w:val="009B05D4"/>
    <w:rsid w:val="009B5330"/>
    <w:rsid w:val="009E176A"/>
    <w:rsid w:val="009F2071"/>
    <w:rsid w:val="009F4760"/>
    <w:rsid w:val="00A10D7E"/>
    <w:rsid w:val="00A110B5"/>
    <w:rsid w:val="00A13E73"/>
    <w:rsid w:val="00A228C4"/>
    <w:rsid w:val="00A2409F"/>
    <w:rsid w:val="00A24828"/>
    <w:rsid w:val="00A472C3"/>
    <w:rsid w:val="00A701EE"/>
    <w:rsid w:val="00A807E3"/>
    <w:rsid w:val="00A90E1F"/>
    <w:rsid w:val="00A92AEF"/>
    <w:rsid w:val="00A93975"/>
    <w:rsid w:val="00AB03CD"/>
    <w:rsid w:val="00AB28E8"/>
    <w:rsid w:val="00AC68B1"/>
    <w:rsid w:val="00AD74AA"/>
    <w:rsid w:val="00AE401B"/>
    <w:rsid w:val="00AE617B"/>
    <w:rsid w:val="00AF56B1"/>
    <w:rsid w:val="00AF7117"/>
    <w:rsid w:val="00AF74F9"/>
    <w:rsid w:val="00B156E6"/>
    <w:rsid w:val="00B22219"/>
    <w:rsid w:val="00B2331F"/>
    <w:rsid w:val="00B26536"/>
    <w:rsid w:val="00B30E15"/>
    <w:rsid w:val="00B50DE2"/>
    <w:rsid w:val="00B5408C"/>
    <w:rsid w:val="00B55473"/>
    <w:rsid w:val="00B55587"/>
    <w:rsid w:val="00B83EF7"/>
    <w:rsid w:val="00B9312A"/>
    <w:rsid w:val="00B96A1C"/>
    <w:rsid w:val="00B96CDF"/>
    <w:rsid w:val="00BA0677"/>
    <w:rsid w:val="00BA6137"/>
    <w:rsid w:val="00BC1B50"/>
    <w:rsid w:val="00BC63AC"/>
    <w:rsid w:val="00BD3043"/>
    <w:rsid w:val="00BE0325"/>
    <w:rsid w:val="00BE527E"/>
    <w:rsid w:val="00C03349"/>
    <w:rsid w:val="00C105D1"/>
    <w:rsid w:val="00C137E2"/>
    <w:rsid w:val="00C37F9D"/>
    <w:rsid w:val="00C56502"/>
    <w:rsid w:val="00C609F4"/>
    <w:rsid w:val="00C620AB"/>
    <w:rsid w:val="00C66973"/>
    <w:rsid w:val="00C92114"/>
    <w:rsid w:val="00C92D6A"/>
    <w:rsid w:val="00C94C8F"/>
    <w:rsid w:val="00CA4A63"/>
    <w:rsid w:val="00CA59EC"/>
    <w:rsid w:val="00CB3054"/>
    <w:rsid w:val="00CC1CA7"/>
    <w:rsid w:val="00CE79CA"/>
    <w:rsid w:val="00D03EF9"/>
    <w:rsid w:val="00D05A6B"/>
    <w:rsid w:val="00D174BE"/>
    <w:rsid w:val="00D23A9E"/>
    <w:rsid w:val="00D26992"/>
    <w:rsid w:val="00D3723B"/>
    <w:rsid w:val="00D41839"/>
    <w:rsid w:val="00D51D8A"/>
    <w:rsid w:val="00D55477"/>
    <w:rsid w:val="00D5768F"/>
    <w:rsid w:val="00D735DB"/>
    <w:rsid w:val="00D905AA"/>
    <w:rsid w:val="00DA2AAE"/>
    <w:rsid w:val="00DB3DB6"/>
    <w:rsid w:val="00DC4561"/>
    <w:rsid w:val="00DD4E6A"/>
    <w:rsid w:val="00DF46A7"/>
    <w:rsid w:val="00E1060B"/>
    <w:rsid w:val="00E364F4"/>
    <w:rsid w:val="00E449E2"/>
    <w:rsid w:val="00E5665B"/>
    <w:rsid w:val="00E62EE1"/>
    <w:rsid w:val="00E764C9"/>
    <w:rsid w:val="00E84834"/>
    <w:rsid w:val="00E85672"/>
    <w:rsid w:val="00E97CF8"/>
    <w:rsid w:val="00EA784D"/>
    <w:rsid w:val="00EB7D1F"/>
    <w:rsid w:val="00ED6334"/>
    <w:rsid w:val="00EE5CC5"/>
    <w:rsid w:val="00EE679B"/>
    <w:rsid w:val="00EF1270"/>
    <w:rsid w:val="00EF2618"/>
    <w:rsid w:val="00EF7A39"/>
    <w:rsid w:val="00F2651E"/>
    <w:rsid w:val="00F410C9"/>
    <w:rsid w:val="00F4433D"/>
    <w:rsid w:val="00F62BB1"/>
    <w:rsid w:val="00F7460E"/>
    <w:rsid w:val="00F74674"/>
    <w:rsid w:val="00F832D0"/>
    <w:rsid w:val="00F869ED"/>
    <w:rsid w:val="00F93CF5"/>
    <w:rsid w:val="00FA3DDA"/>
    <w:rsid w:val="00FB03D2"/>
    <w:rsid w:val="00FB67B1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73662"/>
  <w15:docId w15:val="{525A108B-05AF-4589-B46C-25513128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265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7B9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1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1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10">
    <w:name w:val="Основной текст (4) + Не курсив1"/>
    <w:basedOn w:val="4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Курсив"/>
    <w:basedOn w:val="2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Сноска_"/>
    <w:basedOn w:val="a0"/>
    <w:link w:val="a5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_"/>
    <w:basedOn w:val="a0"/>
    <w:link w:val="a7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">
    <w:name w:val="Основной текст (2) + Курсив1"/>
    <w:basedOn w:val="2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20">
    <w:name w:val="Основной текст (2)2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">
    <w:name w:val="Основной текст (2) + Полужирный1"/>
    <w:basedOn w:val="2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17B9D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017B9D"/>
    <w:pPr>
      <w:shd w:val="clear" w:color="auto" w:fill="FFFFFF"/>
      <w:spacing w:before="12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1"/>
    <w:basedOn w:val="a"/>
    <w:link w:val="2"/>
    <w:rsid w:val="00017B9D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1"/>
    <w:basedOn w:val="a"/>
    <w:link w:val="4"/>
    <w:rsid w:val="00017B9D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017B9D"/>
    <w:pPr>
      <w:shd w:val="clear" w:color="auto" w:fill="FFFFFF"/>
      <w:spacing w:before="660" w:after="24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Сноска"/>
    <w:basedOn w:val="a"/>
    <w:link w:val="a4"/>
    <w:rsid w:val="00017B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Подпись к таблице"/>
    <w:basedOn w:val="a"/>
    <w:link w:val="a6"/>
    <w:rsid w:val="00017B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Подпись к таблице (2)"/>
    <w:basedOn w:val="a"/>
    <w:link w:val="24"/>
    <w:rsid w:val="00017B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717A85"/>
    <w:pPr>
      <w:ind w:left="720"/>
      <w:contextualSpacing/>
    </w:pPr>
  </w:style>
  <w:style w:type="table" w:styleId="a9">
    <w:name w:val="Table Grid"/>
    <w:basedOn w:val="a1"/>
    <w:uiPriority w:val="59"/>
    <w:rsid w:val="009B05D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B05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header"/>
    <w:basedOn w:val="a"/>
    <w:link w:val="ab"/>
    <w:uiPriority w:val="99"/>
    <w:unhideWhenUsed/>
    <w:rsid w:val="00C620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0AB"/>
    <w:rPr>
      <w:color w:val="000000"/>
    </w:rPr>
  </w:style>
  <w:style w:type="paragraph" w:styleId="ac">
    <w:name w:val="footer"/>
    <w:basedOn w:val="a"/>
    <w:link w:val="ad"/>
    <w:uiPriority w:val="99"/>
    <w:unhideWhenUsed/>
    <w:rsid w:val="00C62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0AB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620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20AB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7577CC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table" w:customStyle="1" w:styleId="11">
    <w:name w:val="Сетка таблицы1"/>
    <w:basedOn w:val="a1"/>
    <w:next w:val="a9"/>
    <w:uiPriority w:val="59"/>
    <w:rsid w:val="00A10D7E"/>
    <w:pPr>
      <w:widowControl/>
      <w:ind w:left="-851" w:right="1588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EB7D1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7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3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93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5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3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7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2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5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2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0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9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8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94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4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0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6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6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6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9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A17D-979F-43A2-8D22-B9794479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6</cp:revision>
  <cp:lastPrinted>2020-02-21T05:16:00Z</cp:lastPrinted>
  <dcterms:created xsi:type="dcterms:W3CDTF">2021-03-02T10:15:00Z</dcterms:created>
  <dcterms:modified xsi:type="dcterms:W3CDTF">2021-07-08T09:52:00Z</dcterms:modified>
</cp:coreProperties>
</file>